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12DCDA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20973">
        <w:rPr>
          <w:color w:val="000000" w:themeColor="text1"/>
        </w:rPr>
        <w:t>232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53F0B19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20973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0A00244A" w:rsidR="00906273" w:rsidRPr="00906273" w:rsidRDefault="008D1829" w:rsidP="00B457AF">
      <w:pPr>
        <w:pStyle w:val="TreBold"/>
      </w:pPr>
      <w:r>
        <w:t>z</w:t>
      </w:r>
      <w:r w:rsidR="00CA1542">
        <w:t>atwierdze</w:t>
      </w:r>
      <w:r w:rsidR="00874465">
        <w:t xml:space="preserve">nia </w:t>
      </w:r>
      <w:r w:rsidR="0004205B">
        <w:t>propozycji podziału zysku netto z</w:t>
      </w:r>
      <w:r w:rsidR="00DB2B5E">
        <w:t>a 202</w:t>
      </w:r>
      <w:r w:rsidR="0004205B">
        <w:t>5</w:t>
      </w:r>
      <w:r w:rsidR="00DB2B5E">
        <w:t xml:space="preserve"> rok</w:t>
      </w:r>
      <w:r>
        <w:t xml:space="preserve"> Wojewódzkiego Ośrodka Ruchu Drogowego w </w:t>
      </w:r>
      <w:r w:rsidR="00175854">
        <w:t>Częstochowie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6A2F4B80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175854">
        <w:t>Częstochowie</w:t>
      </w:r>
      <w:r w:rsidR="008D1829">
        <w:t xml:space="preserve"> przyjętego Uchwałą Nr V/41/1</w:t>
      </w:r>
      <w:r w:rsidR="00175854">
        <w:t>2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3355A195" w:rsidR="007D4386" w:rsidRDefault="00CA1542" w:rsidP="00B0589B">
      <w:pPr>
        <w:pStyle w:val="Tre134"/>
      </w:pPr>
      <w:r>
        <w:t>Zatwierdza s</w:t>
      </w:r>
      <w:r w:rsidR="00B0589B">
        <w:t>ię propozycję podziału zysku netto za 2025</w:t>
      </w:r>
      <w:r>
        <w:t xml:space="preserve"> rok Wojewódzkiego Ośrodka R</w:t>
      </w:r>
      <w:r w:rsidR="00231954">
        <w:t>uchu Drogowego w Częstochowie</w:t>
      </w:r>
      <w:r w:rsidR="00B0589B">
        <w:t xml:space="preserve"> zgodnie z załącznikiem do niniejszej uchwały. </w:t>
      </w:r>
      <w:r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B5F5" w14:textId="77777777" w:rsidR="00583835" w:rsidRDefault="00583835" w:rsidP="00AB4A4A">
      <w:r>
        <w:separator/>
      </w:r>
    </w:p>
  </w:endnote>
  <w:endnote w:type="continuationSeparator" w:id="0">
    <w:p w14:paraId="0509F110" w14:textId="77777777" w:rsidR="00583835" w:rsidRDefault="0058383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590D" w14:textId="77777777" w:rsidR="00583835" w:rsidRDefault="00583835" w:rsidP="00AB4A4A">
      <w:r>
        <w:separator/>
      </w:r>
    </w:p>
  </w:footnote>
  <w:footnote w:type="continuationSeparator" w:id="0">
    <w:p w14:paraId="329B5463" w14:textId="77777777" w:rsidR="00583835" w:rsidRDefault="0058383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55572">
    <w:abstractNumId w:val="0"/>
  </w:num>
  <w:num w:numId="2" w16cid:durableId="279999000">
    <w:abstractNumId w:val="4"/>
  </w:num>
  <w:num w:numId="3" w16cid:durableId="1697189723">
    <w:abstractNumId w:val="3"/>
  </w:num>
  <w:num w:numId="4" w16cid:durableId="1870677792">
    <w:abstractNumId w:val="1"/>
  </w:num>
  <w:num w:numId="5" w16cid:durableId="198142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75854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1954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759B8"/>
    <w:rsid w:val="00390108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3835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0766C"/>
    <w:rsid w:val="0091363F"/>
    <w:rsid w:val="009142D6"/>
    <w:rsid w:val="00916A85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20973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418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Props1.xml><?xml version="1.0" encoding="utf-8"?>
<ds:datastoreItem xmlns:ds="http://schemas.openxmlformats.org/officeDocument/2006/customXml" ds:itemID="{FBAFC061-744F-41C2-BA61-869093CEC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0:46:00Z</dcterms:created>
  <dcterms:modified xsi:type="dcterms:W3CDTF">2026-0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